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8850" w14:textId="2B7ACC50" w:rsidR="00735DF2" w:rsidRDefault="00C3188A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 </w:t>
      </w:r>
    </w:p>
    <w:p w14:paraId="5D9C1923" w14:textId="77777777" w:rsidR="00735DF2" w:rsidRDefault="00517936">
      <w:pPr>
        <w:pStyle w:val="Pedmt-nzev"/>
      </w:pPr>
      <w:bookmarkStart w:id="0" w:name="_Toc34777488"/>
      <w:r>
        <w:t>ANGLICKÝ JAZYK</w:t>
      </w:r>
      <w:bookmarkEnd w:id="0"/>
    </w:p>
    <w:p w14:paraId="487D36C5" w14:textId="77777777" w:rsidR="00735DF2" w:rsidRDefault="00517936">
      <w:pPr>
        <w:spacing w:after="0"/>
      </w:pPr>
      <w:r>
        <w:rPr>
          <w:b/>
        </w:rPr>
        <w:t>Povinný úkol k odevzdání:</w:t>
      </w:r>
    </w:p>
    <w:p w14:paraId="06AB0DD2" w14:textId="44F2F341" w:rsidR="00735DF2" w:rsidRDefault="00517936">
      <w:pPr>
        <w:spacing w:after="0"/>
      </w:pPr>
      <w:r>
        <w:t xml:space="preserve">termín zadání: </w:t>
      </w:r>
      <w:r w:rsidR="00F33629">
        <w:t xml:space="preserve">pondělí </w:t>
      </w:r>
      <w:r w:rsidR="00441601">
        <w:t>1</w:t>
      </w:r>
      <w:r w:rsidR="00FB32D4">
        <w:t>1</w:t>
      </w:r>
      <w:r w:rsidR="006E53BD">
        <w:t>. 5.</w:t>
      </w:r>
      <w:r>
        <w:t xml:space="preserve"> 2020</w:t>
      </w:r>
    </w:p>
    <w:p w14:paraId="6B3DD421" w14:textId="7F83F10A" w:rsidR="00735DF2" w:rsidRDefault="00517936">
      <w:pPr>
        <w:spacing w:after="0"/>
      </w:pPr>
      <w:r>
        <w:t xml:space="preserve">termín odevzdání: </w:t>
      </w:r>
      <w:r w:rsidR="00F33629" w:rsidRPr="00F33629">
        <w:rPr>
          <w:b/>
          <w:bCs/>
        </w:rPr>
        <w:t xml:space="preserve">sobota </w:t>
      </w:r>
      <w:r w:rsidR="00F559B8" w:rsidRPr="00F33629">
        <w:rPr>
          <w:b/>
          <w:bCs/>
        </w:rPr>
        <w:t>1</w:t>
      </w:r>
      <w:r w:rsidR="00F559B8">
        <w:rPr>
          <w:b/>
          <w:bCs/>
        </w:rPr>
        <w:t>6</w:t>
      </w:r>
      <w:r w:rsidR="006E53BD" w:rsidRPr="006E53BD">
        <w:rPr>
          <w:b/>
          <w:bCs/>
        </w:rPr>
        <w:t>. 5.</w:t>
      </w:r>
      <w:r w:rsidRPr="006E53BD">
        <w:rPr>
          <w:b/>
          <w:bCs/>
        </w:rPr>
        <w:t xml:space="preserve"> 2020</w:t>
      </w:r>
    </w:p>
    <w:p w14:paraId="3DFFE196" w14:textId="77777777" w:rsidR="00735DF2" w:rsidRDefault="00517936">
      <w:pPr>
        <w:spacing w:after="0"/>
      </w:pPr>
      <w:r>
        <w:t>vyučující: Ing. Věra Berková</w:t>
      </w:r>
    </w:p>
    <w:p w14:paraId="1C7E0B0A" w14:textId="77777777" w:rsidR="00735DF2" w:rsidRDefault="00735DF2">
      <w:pPr>
        <w:spacing w:after="0" w:line="240" w:lineRule="auto"/>
      </w:pPr>
    </w:p>
    <w:p w14:paraId="2A7A466A" w14:textId="77777777" w:rsidR="00735DF2" w:rsidRDefault="00517936">
      <w:pPr>
        <w:spacing w:after="0" w:line="276" w:lineRule="auto"/>
      </w:pPr>
      <w:r>
        <w:t xml:space="preserve">Milí rodiče, milé děti, </w:t>
      </w:r>
    </w:p>
    <w:p w14:paraId="7FF03710" w14:textId="68ABB859" w:rsidR="00F559B8" w:rsidRDefault="00F559B8">
      <w:pPr>
        <w:spacing w:after="0" w:line="276" w:lineRule="auto"/>
      </w:pPr>
      <w:r>
        <w:t xml:space="preserve">musím říct, že mě množství krásných obrázků </w:t>
      </w:r>
      <w:r w:rsidR="00082125">
        <w:t xml:space="preserve">a přání </w:t>
      </w:r>
      <w:r>
        <w:t xml:space="preserve">maminek a pro maminky </w:t>
      </w:r>
      <w:r w:rsidR="00967FC9">
        <w:t>naprosto dostalo.</w:t>
      </w:r>
      <w:r>
        <w:t xml:space="preserve"> Děkuji bylo to krásné.</w:t>
      </w:r>
      <w:r w:rsidR="00FB32D4">
        <w:t xml:space="preserve"> </w:t>
      </w:r>
    </w:p>
    <w:p w14:paraId="4F909448" w14:textId="4473F0D9" w:rsidR="00082125" w:rsidRDefault="00082125" w:rsidP="006E53BD">
      <w:pPr>
        <w:spacing w:after="0" w:line="276" w:lineRule="auto"/>
      </w:pPr>
      <w:r w:rsidRPr="003B679B">
        <w:rPr>
          <w:b/>
          <w:bCs/>
        </w:rPr>
        <w:t>POZOR!!! Z</w:t>
      </w:r>
      <w:r w:rsidR="000876C5" w:rsidRPr="003B679B">
        <w:rPr>
          <w:b/>
          <w:bCs/>
        </w:rPr>
        <w:t>ač</w:t>
      </w:r>
      <w:r w:rsidRPr="003B679B">
        <w:rPr>
          <w:b/>
          <w:bCs/>
        </w:rPr>
        <w:t xml:space="preserve">ínáme </w:t>
      </w:r>
      <w:r w:rsidR="000876C5" w:rsidRPr="003B679B">
        <w:rPr>
          <w:b/>
          <w:bCs/>
        </w:rPr>
        <w:t xml:space="preserve">s online výukou. </w:t>
      </w:r>
      <w:r w:rsidRPr="003B679B">
        <w:rPr>
          <w:b/>
          <w:bCs/>
        </w:rPr>
        <w:t xml:space="preserve">Do schránek jste obdrželi pozvánky. </w:t>
      </w:r>
      <w:r w:rsidR="000876C5" w:rsidRPr="003B679B">
        <w:rPr>
          <w:b/>
          <w:bCs/>
        </w:rPr>
        <w:t xml:space="preserve">Hodiny </w:t>
      </w:r>
      <w:r w:rsidRPr="003B679B">
        <w:rPr>
          <w:b/>
          <w:bCs/>
        </w:rPr>
        <w:t xml:space="preserve">budou </w:t>
      </w:r>
      <w:r w:rsidR="000876C5" w:rsidRPr="003B679B">
        <w:rPr>
          <w:b/>
          <w:bCs/>
        </w:rPr>
        <w:t>pro</w:t>
      </w:r>
      <w:r w:rsidRPr="003B679B">
        <w:rPr>
          <w:b/>
          <w:bCs/>
        </w:rPr>
        <w:t xml:space="preserve">bíhat každé pondělí </w:t>
      </w:r>
      <w:r w:rsidR="000876C5" w:rsidRPr="003B679B">
        <w:rPr>
          <w:b/>
          <w:bCs/>
        </w:rPr>
        <w:t>od 9.00 – 3.C, od 10.00 – 3.A, od 11.00 – 3.B.</w:t>
      </w:r>
      <w:r w:rsidR="000876C5">
        <w:t xml:space="preserve"> </w:t>
      </w:r>
      <w:r w:rsidR="00967FC9">
        <w:t>Ta první v pondělí 11. 5. 2020 bude zkušební, abychom si to vyzkoušeli a neměli strach, vždyť už jsme se tak dlouho neviděli.</w:t>
      </w:r>
      <w:r w:rsidR="00967FC9">
        <w:sym w:font="Wingdings" w:char="F04A"/>
      </w:r>
    </w:p>
    <w:p w14:paraId="09799BED" w14:textId="3BA13480" w:rsidR="003D0829" w:rsidRPr="006E53BD" w:rsidRDefault="00082125" w:rsidP="006E53BD">
      <w:pPr>
        <w:spacing w:after="0" w:line="276" w:lineRule="auto"/>
      </w:pPr>
      <w:r>
        <w:t>Tento týden d</w:t>
      </w:r>
      <w:r w:rsidR="00FB32D4">
        <w:t>okončíme lekci 20</w:t>
      </w:r>
      <w:r>
        <w:t xml:space="preserve"> – My week</w:t>
      </w:r>
      <w:r w:rsidR="00FB32D4">
        <w:t>.</w:t>
      </w:r>
      <w:r>
        <w:t xml:space="preserve"> Začneme </w:t>
      </w:r>
      <w:r w:rsidR="00FB32D4">
        <w:t xml:space="preserve">používat časovou předložku </w:t>
      </w:r>
      <w:r w:rsidR="00FB32D4" w:rsidRPr="000876C5">
        <w:rPr>
          <w:b/>
          <w:bCs/>
        </w:rPr>
        <w:t>on</w:t>
      </w:r>
      <w:r w:rsidR="00FB32D4">
        <w:t xml:space="preserve">. A naučíme se novou slovní zásobu </w:t>
      </w:r>
      <w:r w:rsidR="003B679B">
        <w:t xml:space="preserve">k tématu </w:t>
      </w:r>
      <w:r w:rsidR="00FB32D4">
        <w:t>sporty a</w:t>
      </w:r>
      <w:r w:rsidR="000876C5">
        <w:t> </w:t>
      </w:r>
      <w:r w:rsidR="00FB32D4">
        <w:t xml:space="preserve">hry. </w:t>
      </w:r>
    </w:p>
    <w:p w14:paraId="510E2FD8" w14:textId="1552664C" w:rsidR="006E53BD" w:rsidRDefault="006E53BD" w:rsidP="006E53BD">
      <w:pPr>
        <w:spacing w:after="0" w:line="276" w:lineRule="auto"/>
      </w:pPr>
      <w:r w:rsidRPr="006E53BD">
        <w:rPr>
          <w:b/>
        </w:rPr>
        <w:t>K procvičování slovní zásoby</w:t>
      </w:r>
      <w:r w:rsidRPr="006E53BD">
        <w:t xml:space="preserve"> – na následujícím odkazu máte k dispozici slovíčka k procvičování: </w:t>
      </w:r>
      <w:hyperlink r:id="rId8" w:history="1">
        <w:r w:rsidR="00026DB9" w:rsidRPr="006E53BD">
          <w:rPr>
            <w:rStyle w:val="Hypertextovodkaz"/>
          </w:rPr>
          <w:t>https://quizlet.com/join/</w:t>
        </w:r>
        <w:r w:rsidR="00026DB9" w:rsidRPr="0021538A">
          <w:rPr>
            <w:rStyle w:val="Hypertextovodkaz"/>
          </w:rPr>
          <w:t>BDpTG73bM</w:t>
        </w:r>
        <w:r w:rsidR="00026DB9" w:rsidRPr="006E53BD">
          <w:rPr>
            <w:rStyle w:val="Hypertextovodkaz"/>
          </w:rPr>
          <w:t xml:space="preserve"> </w:t>
        </w:r>
      </w:hyperlink>
      <w:r w:rsidRPr="006E53BD">
        <w:t xml:space="preserve"> </w:t>
      </w:r>
    </w:p>
    <w:p w14:paraId="284E4CBC" w14:textId="692BEDB8" w:rsidR="006E53BD" w:rsidRDefault="006E53BD" w:rsidP="006E53BD">
      <w:pPr>
        <w:spacing w:after="0" w:line="276" w:lineRule="auto"/>
      </w:pPr>
      <w:r w:rsidRPr="006E53BD">
        <w:t xml:space="preserve">S pozdravem Věra Berková </w:t>
      </w:r>
    </w:p>
    <w:p w14:paraId="44396B28" w14:textId="7E501669" w:rsidR="003D0829" w:rsidRDefault="003D0829" w:rsidP="00313EDC">
      <w:pPr>
        <w:spacing w:after="0" w:line="276" w:lineRule="auto"/>
        <w:rPr>
          <w:b/>
          <w:bCs/>
          <w:i/>
          <w:iCs/>
        </w:rPr>
      </w:pPr>
    </w:p>
    <w:p w14:paraId="04676CFF" w14:textId="77777777" w:rsidR="00082125" w:rsidRDefault="007A537C" w:rsidP="007A537C">
      <w:pPr>
        <w:spacing w:after="0" w:line="276" w:lineRule="auto"/>
      </w:pPr>
      <w:r w:rsidRPr="007A537C">
        <w:t>dokončení</w:t>
      </w:r>
    </w:p>
    <w:p w14:paraId="0F1D4FFD" w14:textId="13C840B7" w:rsidR="007A537C" w:rsidRDefault="007A537C" w:rsidP="007A537C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Pr="007A537C">
        <w:rPr>
          <w:b/>
          <w:bCs/>
          <w:u w:val="single"/>
        </w:rPr>
        <w:t xml:space="preserve">Theme: My week – můj týden </w:t>
      </w:r>
    </w:p>
    <w:p w14:paraId="35A033CF" w14:textId="5E3E9A92" w:rsidR="00805FD8" w:rsidRDefault="007A537C" w:rsidP="007A537C">
      <w:pPr>
        <w:spacing w:after="0" w:line="276" w:lineRule="auto"/>
        <w:rPr>
          <w:b/>
          <w:bCs/>
        </w:rPr>
      </w:pPr>
      <w:r>
        <w:t xml:space="preserve">Už známe předložku </w:t>
      </w:r>
      <w:r w:rsidRPr="00805FD8">
        <w:rPr>
          <w:b/>
          <w:bCs/>
          <w:i/>
          <w:iCs/>
        </w:rPr>
        <w:t>ON</w:t>
      </w:r>
      <w:r>
        <w:t xml:space="preserve"> jako </w:t>
      </w:r>
      <w:r w:rsidRPr="007A537C">
        <w:rPr>
          <w:i/>
          <w:iCs/>
        </w:rPr>
        <w:t>na</w:t>
      </w:r>
      <w:r>
        <w:t>, kd</w:t>
      </w:r>
      <w:r w:rsidR="00000F71">
        <w:t>e</w:t>
      </w:r>
      <w:r>
        <w:t xml:space="preserve"> určuje místo nějakého předmětu</w:t>
      </w:r>
      <w:r w:rsidR="00805FD8">
        <w:t xml:space="preserve"> (na stole, na podlaze,…)</w:t>
      </w:r>
      <w:r>
        <w:t xml:space="preserve">. V angličtině se ale </w:t>
      </w:r>
      <w:r w:rsidR="00805FD8" w:rsidRPr="00805FD8">
        <w:rPr>
          <w:b/>
          <w:bCs/>
          <w:i/>
          <w:iCs/>
        </w:rPr>
        <w:t>ON</w:t>
      </w:r>
      <w:r w:rsidR="00805FD8">
        <w:t xml:space="preserve"> </w:t>
      </w:r>
      <w:r>
        <w:t xml:space="preserve">také používá jako předložka </w:t>
      </w:r>
      <w:r w:rsidR="00000F71">
        <w:t xml:space="preserve">pojící se se </w:t>
      </w:r>
      <w:r>
        <w:t>dny</w:t>
      </w:r>
      <w:r w:rsidR="00805FD8" w:rsidRPr="00805FD8">
        <w:rPr>
          <w:b/>
          <w:bCs/>
        </w:rPr>
        <w:t xml:space="preserve">.    </w:t>
      </w:r>
    </w:p>
    <w:p w14:paraId="37B02E1F" w14:textId="5DF05AA6" w:rsidR="007A537C" w:rsidRDefault="00805FD8" w:rsidP="007A537C">
      <w:pPr>
        <w:spacing w:after="0" w:line="276" w:lineRule="auto"/>
      </w:pPr>
      <w:r w:rsidRPr="00805FD8">
        <w:rPr>
          <w:b/>
          <w:bCs/>
        </w:rPr>
        <w:t>on Monday</w:t>
      </w:r>
      <w:r>
        <w:t xml:space="preserve"> – v pondělí</w:t>
      </w:r>
    </w:p>
    <w:p w14:paraId="208C87CE" w14:textId="5165C2C6" w:rsidR="00805FD8" w:rsidRDefault="00805FD8" w:rsidP="007A537C">
      <w:pPr>
        <w:spacing w:after="0" w:line="276" w:lineRule="auto"/>
      </w:pPr>
      <w:r w:rsidRPr="00805FD8">
        <w:rPr>
          <w:b/>
          <w:bCs/>
        </w:rPr>
        <w:t>on Saturday</w:t>
      </w:r>
      <w:r>
        <w:rPr>
          <w:b/>
          <w:bCs/>
        </w:rPr>
        <w:t xml:space="preserve"> – </w:t>
      </w:r>
      <w:r w:rsidRPr="00805FD8">
        <w:t>v</w:t>
      </w:r>
      <w:r>
        <w:t> </w:t>
      </w:r>
      <w:r w:rsidRPr="00805FD8">
        <w:t>sobotu</w:t>
      </w:r>
    </w:p>
    <w:p w14:paraId="6C912D58" w14:textId="2D69549F" w:rsidR="00805FD8" w:rsidRPr="00805FD8" w:rsidRDefault="00805FD8" w:rsidP="007A537C">
      <w:pPr>
        <w:spacing w:after="0" w:line="276" w:lineRule="auto"/>
      </w:pPr>
      <w:r w:rsidRPr="00805FD8">
        <w:rPr>
          <w:b/>
          <w:bCs/>
        </w:rPr>
        <w:t>On Thuesday I play golf</w:t>
      </w:r>
      <w:r w:rsidRPr="00805FD8">
        <w:t>. – V úterý hraju golf.</w:t>
      </w:r>
    </w:p>
    <w:p w14:paraId="6178C8A8" w14:textId="77777777" w:rsidR="007A537C" w:rsidRDefault="007A537C" w:rsidP="00313EDC">
      <w:pPr>
        <w:spacing w:after="0" w:line="276" w:lineRule="auto"/>
        <w:rPr>
          <w:b/>
          <w:bCs/>
          <w:i/>
          <w:iCs/>
        </w:rPr>
      </w:pPr>
    </w:p>
    <w:p w14:paraId="6360BBEC" w14:textId="2F3A206D" w:rsidR="00313EDC" w:rsidRPr="00313EDC" w:rsidRDefault="00313EDC" w:rsidP="00313EDC">
      <w:pPr>
        <w:spacing w:after="0" w:line="276" w:lineRule="auto"/>
      </w:pPr>
      <w:r w:rsidRPr="00313EDC">
        <w:rPr>
          <w:b/>
          <w:bCs/>
          <w:i/>
          <w:iCs/>
        </w:rPr>
        <w:t>školní sešit:</w:t>
      </w:r>
      <w:r w:rsidRPr="00313EDC">
        <w:rPr>
          <w:b/>
        </w:rPr>
        <w:t xml:space="preserve"> </w:t>
      </w:r>
      <w:r w:rsidRPr="00313EDC">
        <w:t xml:space="preserve">zapiš do školního sešitu následující text. </w:t>
      </w:r>
    </w:p>
    <w:p w14:paraId="0B08BF19" w14:textId="67A61519" w:rsidR="007A537C" w:rsidRPr="007A537C" w:rsidRDefault="007A537C" w:rsidP="007A537C">
      <w:pPr>
        <w:spacing w:after="0" w:line="276" w:lineRule="auto"/>
        <w:ind w:left="3540" w:firstLine="708"/>
        <w:rPr>
          <w:b/>
        </w:rPr>
      </w:pPr>
      <w:r w:rsidRPr="007A537C">
        <w:rPr>
          <w:b/>
        </w:rPr>
        <w:t>1</w:t>
      </w:r>
      <w:r>
        <w:rPr>
          <w:b/>
        </w:rPr>
        <w:t>1</w:t>
      </w:r>
      <w:r w:rsidRPr="007A537C">
        <w:rPr>
          <w:b/>
          <w:vertAlign w:val="superscript"/>
        </w:rPr>
        <w:t xml:space="preserve">th </w:t>
      </w:r>
      <w:r w:rsidRPr="007A537C">
        <w:rPr>
          <w:b/>
        </w:rPr>
        <w:t>May</w:t>
      </w:r>
    </w:p>
    <w:p w14:paraId="1D6D5D90" w14:textId="791CAB90" w:rsidR="00313EDC" w:rsidRPr="00313EDC" w:rsidRDefault="00313EDC" w:rsidP="00313EDC">
      <w:pPr>
        <w:spacing w:after="0" w:line="276" w:lineRule="auto"/>
        <w:rPr>
          <w:b/>
          <w:u w:val="single"/>
        </w:rPr>
      </w:pPr>
      <w:r w:rsidRPr="00313EDC">
        <w:rPr>
          <w:b/>
          <w:u w:val="single"/>
        </w:rPr>
        <w:t xml:space="preserve">Theme: </w:t>
      </w:r>
      <w:r w:rsidR="00466727">
        <w:rPr>
          <w:b/>
          <w:u w:val="single"/>
        </w:rPr>
        <w:t>Sports and Games – sporty a hry</w:t>
      </w:r>
      <w:r w:rsidRPr="00313EDC">
        <w:rPr>
          <w:b/>
          <w:u w:val="single"/>
        </w:rPr>
        <w:t xml:space="preserve">  </w:t>
      </w:r>
    </w:p>
    <w:p w14:paraId="3FB1CEB8" w14:textId="268963B1" w:rsidR="00381645" w:rsidRDefault="00466727" w:rsidP="00313EDC">
      <w:pPr>
        <w:spacing w:after="0" w:line="276" w:lineRule="auto"/>
      </w:pPr>
      <w:r w:rsidRPr="00FA5D1A">
        <w:rPr>
          <w:rFonts w:ascii="Comic Sans MS" w:hAnsi="Comic Sans MS"/>
        </w:rPr>
        <w:t>Can you play football?</w:t>
      </w:r>
      <w:r w:rsidR="00FA5D1A">
        <w:rPr>
          <w:rFonts w:ascii="Comic Sans MS" w:hAnsi="Comic Sans MS"/>
          <w:b/>
          <w:bCs/>
        </w:rPr>
        <w:t xml:space="preserve"> </w:t>
      </w:r>
      <w:r>
        <w:t xml:space="preserve"> Umíš hrát kopanou?</w:t>
      </w:r>
      <w:r w:rsidR="00381645">
        <w:t xml:space="preserve"> </w:t>
      </w:r>
    </w:p>
    <w:p w14:paraId="416EFEB6" w14:textId="2E9C5D3E" w:rsidR="00466727" w:rsidRDefault="00466727" w:rsidP="00313EDC">
      <w:pPr>
        <w:spacing w:after="0" w:line="276" w:lineRule="auto"/>
      </w:pPr>
      <w:r w:rsidRPr="00FA5D1A">
        <w:rPr>
          <w:rFonts w:ascii="Comic Sans MS" w:hAnsi="Comic Sans MS"/>
        </w:rPr>
        <w:t>I can play catch.</w:t>
      </w:r>
      <w:r>
        <w:t xml:space="preserve"> </w:t>
      </w:r>
      <w:r w:rsidR="00FA5D1A">
        <w:t xml:space="preserve"> </w:t>
      </w:r>
      <w:r>
        <w:t>Umím hrát „Na babu“.</w:t>
      </w:r>
    </w:p>
    <w:p w14:paraId="4597B444" w14:textId="79327EB3" w:rsidR="00466727" w:rsidRDefault="00466727" w:rsidP="00313EDC">
      <w:pPr>
        <w:spacing w:after="0" w:line="276" w:lineRule="auto"/>
      </w:pPr>
      <w:r w:rsidRPr="000300DB">
        <w:rPr>
          <w:b/>
          <w:bCs/>
        </w:rPr>
        <w:t xml:space="preserve">football </w:t>
      </w:r>
      <w:r>
        <w:t>– kopaná</w:t>
      </w:r>
      <w:r w:rsidR="00FA5D1A">
        <w:t xml:space="preserve"> (fotbal)</w:t>
      </w:r>
    </w:p>
    <w:p w14:paraId="517169CE" w14:textId="0680542F" w:rsidR="00466727" w:rsidRDefault="00466727" w:rsidP="00313EDC">
      <w:pPr>
        <w:spacing w:after="0" w:line="276" w:lineRule="auto"/>
      </w:pPr>
      <w:r w:rsidRPr="000300DB">
        <w:rPr>
          <w:b/>
          <w:bCs/>
        </w:rPr>
        <w:t xml:space="preserve">basketball </w:t>
      </w:r>
      <w:r>
        <w:t>– košíková</w:t>
      </w:r>
      <w:r w:rsidR="00FA5D1A">
        <w:t xml:space="preserve"> (basketbal)</w:t>
      </w:r>
    </w:p>
    <w:p w14:paraId="643F8AE1" w14:textId="64A45D4C" w:rsidR="00FA5D1A" w:rsidRDefault="00FA5D1A" w:rsidP="00313EDC">
      <w:pPr>
        <w:spacing w:after="0" w:line="276" w:lineRule="auto"/>
      </w:pPr>
      <w:r w:rsidRPr="000300DB">
        <w:rPr>
          <w:b/>
          <w:bCs/>
        </w:rPr>
        <w:t>volleyball</w:t>
      </w:r>
      <w:r>
        <w:t xml:space="preserve"> – odbíjená (volejbal)</w:t>
      </w:r>
    </w:p>
    <w:p w14:paraId="109C16A3" w14:textId="4FBC7AB1" w:rsidR="00320B0F" w:rsidRDefault="00320B0F" w:rsidP="00313EDC">
      <w:pPr>
        <w:spacing w:after="0" w:line="276" w:lineRule="auto"/>
      </w:pPr>
      <w:r w:rsidRPr="00320B0F">
        <w:rPr>
          <w:b/>
          <w:bCs/>
        </w:rPr>
        <w:t>baseball</w:t>
      </w:r>
      <w:r>
        <w:t xml:space="preserve"> </w:t>
      </w:r>
      <w:r w:rsidR="00381645">
        <w:t>–</w:t>
      </w:r>
      <w:r>
        <w:t xml:space="preserve"> baseball</w:t>
      </w:r>
    </w:p>
    <w:p w14:paraId="58EA078C" w14:textId="78B1741B" w:rsidR="00381645" w:rsidRDefault="00381645" w:rsidP="00313EDC">
      <w:pPr>
        <w:spacing w:after="0" w:line="276" w:lineRule="auto"/>
      </w:pPr>
      <w:r w:rsidRPr="00381645">
        <w:rPr>
          <w:b/>
          <w:bCs/>
        </w:rPr>
        <w:t>badminton</w:t>
      </w:r>
      <w:r>
        <w:t xml:space="preserve"> - badminton</w:t>
      </w:r>
    </w:p>
    <w:p w14:paraId="43BCCFF4" w14:textId="6EACC66C" w:rsidR="00466727" w:rsidRDefault="00466727" w:rsidP="00313EDC">
      <w:pPr>
        <w:spacing w:after="0" w:line="276" w:lineRule="auto"/>
      </w:pPr>
      <w:r w:rsidRPr="000300DB">
        <w:rPr>
          <w:b/>
          <w:bCs/>
        </w:rPr>
        <w:t>tennis</w:t>
      </w:r>
      <w:r>
        <w:t xml:space="preserve"> – tenis</w:t>
      </w:r>
    </w:p>
    <w:p w14:paraId="75451890" w14:textId="745016FE" w:rsidR="00FA5D1A" w:rsidRDefault="00FA5D1A" w:rsidP="00313EDC">
      <w:pPr>
        <w:spacing w:after="0" w:line="276" w:lineRule="auto"/>
      </w:pPr>
      <w:r w:rsidRPr="000300DB">
        <w:rPr>
          <w:b/>
          <w:bCs/>
        </w:rPr>
        <w:t>table tennis (ping-pong)</w:t>
      </w:r>
      <w:r>
        <w:t xml:space="preserve"> – stolní tenis (ping</w:t>
      </w:r>
      <w:r w:rsidR="000876C5">
        <w:t xml:space="preserve"> </w:t>
      </w:r>
      <w:r>
        <w:t>pong)</w:t>
      </w:r>
    </w:p>
    <w:p w14:paraId="2A79769A" w14:textId="5D891E20" w:rsidR="00466727" w:rsidRDefault="00466727" w:rsidP="00313EDC">
      <w:pPr>
        <w:spacing w:after="0" w:line="276" w:lineRule="auto"/>
      </w:pPr>
      <w:r w:rsidRPr="000876C5">
        <w:rPr>
          <w:b/>
          <w:bCs/>
        </w:rPr>
        <w:t>ice hockey</w:t>
      </w:r>
      <w:r>
        <w:t xml:space="preserve"> – lední hokej</w:t>
      </w:r>
    </w:p>
    <w:p w14:paraId="705589AA" w14:textId="0B17FC74" w:rsidR="00466727" w:rsidRDefault="00466727" w:rsidP="00313EDC">
      <w:pPr>
        <w:spacing w:after="0" w:line="276" w:lineRule="auto"/>
      </w:pPr>
      <w:r w:rsidRPr="000876C5">
        <w:rPr>
          <w:b/>
          <w:bCs/>
        </w:rPr>
        <w:t>catch</w:t>
      </w:r>
      <w:r>
        <w:t xml:space="preserve"> – hra „Na babu“</w:t>
      </w:r>
    </w:p>
    <w:p w14:paraId="323CB21A" w14:textId="009779CA" w:rsidR="00466727" w:rsidRDefault="00466727" w:rsidP="00313EDC">
      <w:pPr>
        <w:spacing w:after="0" w:line="276" w:lineRule="auto"/>
      </w:pPr>
      <w:r w:rsidRPr="000876C5">
        <w:rPr>
          <w:b/>
          <w:bCs/>
        </w:rPr>
        <w:t>chess</w:t>
      </w:r>
      <w:r>
        <w:t xml:space="preserve"> – šachy</w:t>
      </w:r>
    </w:p>
    <w:p w14:paraId="1E95D86A" w14:textId="5DE05CE1" w:rsidR="00466727" w:rsidRDefault="00466727" w:rsidP="00313EDC">
      <w:pPr>
        <w:spacing w:after="0" w:line="276" w:lineRule="auto"/>
      </w:pPr>
      <w:r w:rsidRPr="000876C5">
        <w:rPr>
          <w:b/>
          <w:bCs/>
        </w:rPr>
        <w:t>cards</w:t>
      </w:r>
      <w:r>
        <w:t xml:space="preserve"> – karty</w:t>
      </w:r>
    </w:p>
    <w:p w14:paraId="2D1A0308" w14:textId="3CE95794" w:rsidR="00466727" w:rsidRDefault="00466727" w:rsidP="00313EDC">
      <w:pPr>
        <w:spacing w:after="0" w:line="276" w:lineRule="auto"/>
      </w:pPr>
      <w:r w:rsidRPr="000876C5">
        <w:rPr>
          <w:b/>
          <w:bCs/>
        </w:rPr>
        <w:t>computer games</w:t>
      </w:r>
      <w:r>
        <w:t xml:space="preserve"> – počítačové hry</w:t>
      </w:r>
    </w:p>
    <w:p w14:paraId="5ED19797" w14:textId="6C012DC7" w:rsidR="00155273" w:rsidRDefault="00000F71" w:rsidP="00313EDC">
      <w:pPr>
        <w:spacing w:after="0" w:line="276" w:lineRule="auto"/>
      </w:pPr>
      <w:r>
        <w:t>- vyber si jeden ze sportů a namaluj si k němu obrázek (namaluj třeba karty, fotbalový míč, cokoliv si vybereš)</w:t>
      </w:r>
    </w:p>
    <w:p w14:paraId="53BA6A2B" w14:textId="23F931C3" w:rsidR="00466727" w:rsidRDefault="00466727" w:rsidP="00313EDC">
      <w:pPr>
        <w:spacing w:after="0" w:line="276" w:lineRule="auto"/>
      </w:pPr>
    </w:p>
    <w:p w14:paraId="57F0DD0F" w14:textId="3365E92B" w:rsidR="00EE6645" w:rsidRPr="009B1123" w:rsidRDefault="00EE6645" w:rsidP="00EE6645">
      <w:pPr>
        <w:spacing w:after="0"/>
      </w:pPr>
      <w:r w:rsidRPr="003E312B">
        <w:rPr>
          <w:b/>
          <w:bCs/>
          <w:i/>
          <w:iCs/>
        </w:rPr>
        <w:t>Učebnice:</w:t>
      </w:r>
      <w:r>
        <w:rPr>
          <w:b/>
          <w:bCs/>
          <w:i/>
          <w:iCs/>
        </w:rPr>
        <w:t xml:space="preserve"> </w:t>
      </w:r>
      <w:r w:rsidRPr="0087463C">
        <w:t>str. 4</w:t>
      </w:r>
      <w:r>
        <w:t>3</w:t>
      </w:r>
      <w:r w:rsidRPr="0087463C">
        <w:t xml:space="preserve">/cv. </w:t>
      </w:r>
      <w:r>
        <w:t>4, 5 + p</w:t>
      </w:r>
      <w:r w:rsidRPr="009B1123">
        <w:t xml:space="preserve">řečíst a naučit se novou slovní zásobu dole na str. </w:t>
      </w:r>
      <w:r>
        <w:t>43</w:t>
      </w:r>
    </w:p>
    <w:p w14:paraId="7F37924D" w14:textId="25FE1BCE" w:rsidR="00EE6645" w:rsidRDefault="00EE6645" w:rsidP="00EE6645">
      <w:pPr>
        <w:spacing w:after="0"/>
      </w:pPr>
      <w:r w:rsidRPr="00905954">
        <w:rPr>
          <w:b/>
          <w:bCs/>
        </w:rPr>
        <w:t xml:space="preserve">cv. </w:t>
      </w:r>
      <w:r>
        <w:rPr>
          <w:b/>
          <w:bCs/>
        </w:rPr>
        <w:t>4</w:t>
      </w:r>
      <w:r w:rsidR="00082125">
        <w:rPr>
          <w:b/>
          <w:bCs/>
        </w:rPr>
        <w:t>:</w:t>
      </w:r>
      <w:r w:rsidRPr="009B1123">
        <w:t xml:space="preserve"> poslechn</w:t>
      </w:r>
      <w:r>
        <w:t>i si nahrávku (č. 62)</w:t>
      </w:r>
      <w:r w:rsidRPr="009B1123">
        <w:t xml:space="preserve">, </w:t>
      </w:r>
      <w:r>
        <w:t xml:space="preserve">ukazuj a čti. </w:t>
      </w:r>
      <w:r w:rsidR="000300DB">
        <w:t>Pak si článek přelož. Pro jistotu přikládám překlad.</w:t>
      </w:r>
    </w:p>
    <w:p w14:paraId="1B3EE5DF" w14:textId="77777777" w:rsidR="000300DB" w:rsidRDefault="000300DB" w:rsidP="00EE6645">
      <w:pPr>
        <w:spacing w:after="0"/>
        <w:rPr>
          <w:sz w:val="20"/>
          <w:szCs w:val="20"/>
        </w:rPr>
        <w:sectPr w:rsidR="000300DB">
          <w:headerReference w:type="default" r:id="rId9"/>
          <w:footerReference w:type="default" r:id="rId10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76A08E7D" w14:textId="7AC28F6B" w:rsidR="00EE6645" w:rsidRPr="000300DB" w:rsidRDefault="000300DB" w:rsidP="00EE6645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EE6645" w:rsidRPr="000300DB">
        <w:rPr>
          <w:sz w:val="20"/>
          <w:szCs w:val="20"/>
        </w:rPr>
        <w:t>V pondělí hraju tenis.</w:t>
      </w:r>
    </w:p>
    <w:p w14:paraId="64EA6443" w14:textId="0A839E6D" w:rsidR="00EE6645" w:rsidRPr="000300DB" w:rsidRDefault="00EE6645" w:rsidP="00EE6645">
      <w:pPr>
        <w:spacing w:after="0"/>
        <w:rPr>
          <w:sz w:val="20"/>
          <w:szCs w:val="20"/>
        </w:rPr>
      </w:pPr>
      <w:r w:rsidRPr="000300DB">
        <w:rPr>
          <w:sz w:val="20"/>
          <w:szCs w:val="20"/>
        </w:rPr>
        <w:t>V úterý hraju košíkovou.</w:t>
      </w:r>
    </w:p>
    <w:p w14:paraId="30D58608" w14:textId="77777777" w:rsidR="00EE6645" w:rsidRPr="000300DB" w:rsidRDefault="00EE6645" w:rsidP="00EE6645">
      <w:pPr>
        <w:spacing w:after="0"/>
        <w:rPr>
          <w:sz w:val="20"/>
          <w:szCs w:val="20"/>
        </w:rPr>
      </w:pPr>
      <w:r w:rsidRPr="000300DB">
        <w:rPr>
          <w:sz w:val="20"/>
          <w:szCs w:val="20"/>
        </w:rPr>
        <w:t>Ve středu hraju kopanou.</w:t>
      </w:r>
    </w:p>
    <w:p w14:paraId="6BD67A54" w14:textId="1FE17014" w:rsidR="00EE6645" w:rsidRPr="000300DB" w:rsidRDefault="00EE6645" w:rsidP="00EE6645">
      <w:pPr>
        <w:spacing w:after="0"/>
        <w:rPr>
          <w:sz w:val="20"/>
          <w:szCs w:val="20"/>
        </w:rPr>
      </w:pPr>
      <w:r w:rsidRPr="000300DB">
        <w:rPr>
          <w:sz w:val="20"/>
          <w:szCs w:val="20"/>
        </w:rPr>
        <w:t>Ve čtvrtek hraju šachy.</w:t>
      </w:r>
    </w:p>
    <w:p w14:paraId="1A02F7C4" w14:textId="77777777" w:rsidR="00EE6645" w:rsidRPr="000300DB" w:rsidRDefault="00EE6645" w:rsidP="00EE6645">
      <w:pPr>
        <w:spacing w:after="0"/>
        <w:rPr>
          <w:sz w:val="20"/>
          <w:szCs w:val="20"/>
        </w:rPr>
      </w:pPr>
      <w:r w:rsidRPr="000300DB">
        <w:rPr>
          <w:sz w:val="20"/>
          <w:szCs w:val="20"/>
        </w:rPr>
        <w:t>V pátek  hraju na babu.</w:t>
      </w:r>
    </w:p>
    <w:p w14:paraId="4F79AF20" w14:textId="7EE7E5A7" w:rsidR="00EE6645" w:rsidRPr="000300DB" w:rsidRDefault="00EE6645" w:rsidP="00EE6645">
      <w:pPr>
        <w:spacing w:after="0"/>
        <w:rPr>
          <w:sz w:val="20"/>
          <w:szCs w:val="20"/>
        </w:rPr>
      </w:pPr>
      <w:r w:rsidRPr="000300DB">
        <w:rPr>
          <w:sz w:val="20"/>
          <w:szCs w:val="20"/>
        </w:rPr>
        <w:t>V sobotu hraju hokej.</w:t>
      </w:r>
    </w:p>
    <w:p w14:paraId="6DF1EDC9" w14:textId="1504E72C" w:rsidR="00EE6645" w:rsidRPr="000300DB" w:rsidRDefault="00EE6645" w:rsidP="00EE6645">
      <w:pPr>
        <w:spacing w:after="0"/>
        <w:rPr>
          <w:sz w:val="20"/>
          <w:szCs w:val="20"/>
        </w:rPr>
      </w:pPr>
      <w:r w:rsidRPr="000300DB">
        <w:rPr>
          <w:sz w:val="20"/>
          <w:szCs w:val="20"/>
        </w:rPr>
        <w:t>V neděli hraju karty a počítačové hry.</w:t>
      </w:r>
      <w:r w:rsidR="000300DB">
        <w:rPr>
          <w:sz w:val="20"/>
          <w:szCs w:val="20"/>
        </w:rPr>
        <w:t>)</w:t>
      </w:r>
    </w:p>
    <w:p w14:paraId="04B85E34" w14:textId="77777777" w:rsidR="000300DB" w:rsidRDefault="000300DB" w:rsidP="00EE6645">
      <w:pPr>
        <w:spacing w:after="0"/>
        <w:sectPr w:rsidR="000300DB" w:rsidSect="000300DB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14:paraId="04C637D3" w14:textId="77777777" w:rsidR="00000F71" w:rsidRDefault="00000F71" w:rsidP="00EE6645">
      <w:pPr>
        <w:spacing w:after="0"/>
        <w:jc w:val="left"/>
        <w:rPr>
          <w:b/>
          <w:bCs/>
        </w:rPr>
      </w:pPr>
    </w:p>
    <w:p w14:paraId="2F9EE520" w14:textId="54E6E945" w:rsidR="00000F71" w:rsidRDefault="00000F71" w:rsidP="00000F71">
      <w:pPr>
        <w:spacing w:after="0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98FD05D" wp14:editId="5D394086">
            <wp:extent cx="1200150" cy="390525"/>
            <wp:effectExtent l="0" t="0" r="0" b="9525"/>
            <wp:docPr id="9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DBE36" w14:textId="43585AC4" w:rsidR="00082125" w:rsidRDefault="00082125" w:rsidP="00EE6645">
      <w:pPr>
        <w:spacing w:after="0"/>
        <w:jc w:val="left"/>
      </w:pPr>
      <w:r>
        <w:rPr>
          <w:b/>
          <w:bCs/>
        </w:rPr>
        <w:t xml:space="preserve">cv. 5: </w:t>
      </w:r>
      <w:r w:rsidRPr="00082125">
        <w:t>zkus si podle vzoru říct, které sportovní hry umíš hrát</w:t>
      </w:r>
    </w:p>
    <w:p w14:paraId="48BE3483" w14:textId="732B61FD" w:rsidR="007217BB" w:rsidRPr="00082125" w:rsidRDefault="007217BB" w:rsidP="007217BB">
      <w:pPr>
        <w:spacing w:after="0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25B1C05" wp14:editId="5C4EE86C">
            <wp:extent cx="1200150" cy="390525"/>
            <wp:effectExtent l="0" t="0" r="0" b="9525"/>
            <wp:docPr id="8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38375" w14:textId="77777777" w:rsidR="00082125" w:rsidRDefault="00082125" w:rsidP="00EE6645">
      <w:pPr>
        <w:spacing w:after="0"/>
        <w:jc w:val="left"/>
        <w:rPr>
          <w:b/>
          <w:bCs/>
          <w:i/>
          <w:iCs/>
        </w:rPr>
      </w:pPr>
    </w:p>
    <w:p w14:paraId="3F8E94C0" w14:textId="485F357B" w:rsidR="00B5052D" w:rsidRDefault="00EE6645" w:rsidP="00EE6645">
      <w:pPr>
        <w:spacing w:after="0"/>
        <w:jc w:val="left"/>
      </w:pPr>
      <w:r w:rsidRPr="00E14F26">
        <w:rPr>
          <w:b/>
          <w:bCs/>
          <w:i/>
          <w:iCs/>
        </w:rPr>
        <w:t>Pracovní sešit:</w:t>
      </w:r>
      <w:r>
        <w:t xml:space="preserve"> str. 42, 43/cv . 4, 5, 6, 7</w:t>
      </w:r>
    </w:p>
    <w:p w14:paraId="70E0464B" w14:textId="41957467" w:rsidR="00B5052D" w:rsidRDefault="00B5052D" w:rsidP="00EE6645">
      <w:pPr>
        <w:spacing w:after="0"/>
        <w:jc w:val="left"/>
      </w:pPr>
      <w:r w:rsidRPr="00B5052D">
        <w:rPr>
          <w:b/>
          <w:bCs/>
        </w:rPr>
        <w:t>cv. 4</w:t>
      </w:r>
      <w:r>
        <w:rPr>
          <w:b/>
          <w:bCs/>
        </w:rPr>
        <w:t>:</w:t>
      </w:r>
      <w:r>
        <w:t xml:space="preserve"> doplň k obrázkům názvy sportů, které představují</w:t>
      </w:r>
    </w:p>
    <w:p w14:paraId="1D53CA40" w14:textId="3E3A081A" w:rsidR="00EE6645" w:rsidRDefault="00EE6645" w:rsidP="00EE6645">
      <w:pPr>
        <w:spacing w:after="0"/>
        <w:rPr>
          <w:b/>
          <w:bCs/>
        </w:rPr>
      </w:pPr>
      <w:r w:rsidRPr="001E54EC">
        <w:rPr>
          <w:b/>
          <w:bCs/>
        </w:rPr>
        <w:t>cv.</w:t>
      </w:r>
      <w:r>
        <w:rPr>
          <w:b/>
          <w:bCs/>
        </w:rPr>
        <w:t xml:space="preserve"> </w:t>
      </w:r>
      <w:r w:rsidR="00B5052D">
        <w:rPr>
          <w:b/>
          <w:bCs/>
        </w:rPr>
        <w:t>5</w:t>
      </w:r>
      <w:r>
        <w:rPr>
          <w:b/>
          <w:bCs/>
        </w:rPr>
        <w:t xml:space="preserve">: </w:t>
      </w:r>
      <w:r w:rsidRPr="0087463C">
        <w:t>vyber z rámečku slovíčka zkus je přiřadit k zápisu jejich výslovnosti</w:t>
      </w:r>
    </w:p>
    <w:p w14:paraId="4E029C18" w14:textId="027952B8" w:rsidR="00B5052D" w:rsidRDefault="00EE6645" w:rsidP="00EE6645">
      <w:pPr>
        <w:spacing w:after="0"/>
      </w:pPr>
      <w:r>
        <w:rPr>
          <w:b/>
          <w:bCs/>
        </w:rPr>
        <w:t xml:space="preserve">cv. </w:t>
      </w:r>
      <w:r w:rsidR="00B5052D">
        <w:rPr>
          <w:b/>
          <w:bCs/>
        </w:rPr>
        <w:t>6</w:t>
      </w:r>
      <w:r>
        <w:rPr>
          <w:b/>
          <w:bCs/>
        </w:rPr>
        <w:t xml:space="preserve">: </w:t>
      </w:r>
      <w:r w:rsidRPr="0087463C">
        <w:t xml:space="preserve">doplň </w:t>
      </w:r>
      <w:r w:rsidR="00B5052D">
        <w:t>chybějící slova ve větách, které říkají chlapci</w:t>
      </w:r>
    </w:p>
    <w:p w14:paraId="569F0468" w14:textId="40B6A8A2" w:rsidR="00466727" w:rsidRPr="00313EDC" w:rsidRDefault="00EE6645" w:rsidP="000B469B">
      <w:pPr>
        <w:spacing w:after="0"/>
      </w:pPr>
      <w:r>
        <w:rPr>
          <w:b/>
          <w:bCs/>
        </w:rPr>
        <w:t xml:space="preserve">cv. </w:t>
      </w:r>
      <w:r w:rsidR="00B5052D">
        <w:rPr>
          <w:b/>
          <w:bCs/>
        </w:rPr>
        <w:t>7</w:t>
      </w:r>
      <w:r>
        <w:rPr>
          <w:b/>
          <w:bCs/>
        </w:rPr>
        <w:t xml:space="preserve">: </w:t>
      </w:r>
      <w:r w:rsidR="00B5052D" w:rsidRPr="000300DB">
        <w:t>doplň větu</w:t>
      </w:r>
      <w:r w:rsidR="000300DB">
        <w:t xml:space="preserve"> sportem nebo hrou, které umíš</w:t>
      </w:r>
      <w:r w:rsidR="00B5052D" w:rsidRPr="000300DB">
        <w:t xml:space="preserve"> </w:t>
      </w:r>
      <w:r w:rsidR="00320B0F">
        <w:t>hrát.</w:t>
      </w:r>
    </w:p>
    <w:p w14:paraId="5A6BC37E" w14:textId="5EC2394A" w:rsidR="003D0829" w:rsidRDefault="007217BB" w:rsidP="007217BB">
      <w:pPr>
        <w:tabs>
          <w:tab w:val="left" w:pos="3696"/>
        </w:tabs>
        <w:spacing w:after="0" w:line="276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E20D8C1" wp14:editId="6D282F30">
            <wp:extent cx="1200150" cy="390525"/>
            <wp:effectExtent l="0" t="0" r="0" b="9525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1FC69" w14:textId="77777777" w:rsidR="007217BB" w:rsidRDefault="007217BB" w:rsidP="007217BB">
      <w:pPr>
        <w:tabs>
          <w:tab w:val="left" w:pos="3696"/>
        </w:tabs>
        <w:spacing w:after="0" w:line="276" w:lineRule="auto"/>
        <w:rPr>
          <w:b/>
          <w:bCs/>
        </w:rPr>
      </w:pPr>
    </w:p>
    <w:p w14:paraId="3C91BC93" w14:textId="105B0694" w:rsidR="00735DF2" w:rsidRDefault="00517936">
      <w:pPr>
        <w:spacing w:after="0" w:line="276" w:lineRule="auto"/>
      </w:pPr>
      <w:r w:rsidRPr="00240CBB">
        <w:rPr>
          <w:b/>
          <w:bCs/>
        </w:rPr>
        <w:t>Úkol č. 1:</w:t>
      </w:r>
      <w:r>
        <w:t xml:space="preserve"> </w:t>
      </w:r>
      <w:r w:rsidR="00000FDE">
        <w:t xml:space="preserve">Vyplň </w:t>
      </w:r>
      <w:r w:rsidR="007217BB">
        <w:t xml:space="preserve">křížovku na </w:t>
      </w:r>
      <w:r w:rsidR="00000FDE">
        <w:t>následující</w:t>
      </w:r>
      <w:r w:rsidR="007217BB">
        <w:t>m listu</w:t>
      </w:r>
      <w:r w:rsidR="00A214A5" w:rsidRPr="00A214A5">
        <w:t>.</w:t>
      </w:r>
      <w:r w:rsidR="00381645">
        <w:t xml:space="preserve"> Při doplňování chybějících písmenek si můžete pomoct zápisem ve školním sešitu.</w:t>
      </w:r>
    </w:p>
    <w:p w14:paraId="0E523FCF" w14:textId="2A96F197" w:rsidR="003D0829" w:rsidRDefault="003D0829">
      <w:pPr>
        <w:spacing w:after="0" w:line="276" w:lineRule="auto"/>
        <w:jc w:val="left"/>
      </w:pPr>
    </w:p>
    <w:p w14:paraId="77ACB780" w14:textId="77777777" w:rsidR="007217BB" w:rsidRDefault="007217BB">
      <w:pPr>
        <w:spacing w:after="0" w:line="276" w:lineRule="auto"/>
        <w:jc w:val="left"/>
      </w:pPr>
    </w:p>
    <w:p w14:paraId="0C27318D" w14:textId="59FE837C" w:rsidR="00735DF2" w:rsidRDefault="00517936">
      <w:pPr>
        <w:spacing w:after="0"/>
        <w:rPr>
          <w:b/>
        </w:rPr>
      </w:pPr>
      <w:r>
        <w:rPr>
          <w:b/>
        </w:rPr>
        <w:t>doporučené stránky k poslechu a procvičování</w:t>
      </w:r>
      <w:r w:rsidR="00381645">
        <w:rPr>
          <w:b/>
        </w:rPr>
        <w:t xml:space="preserve"> výslovnosti nové slovní zásoby</w:t>
      </w:r>
      <w:r>
        <w:rPr>
          <w:b/>
        </w:rPr>
        <w:t>:</w:t>
      </w:r>
    </w:p>
    <w:p w14:paraId="617C204D" w14:textId="348F2601" w:rsidR="00F559B8" w:rsidRDefault="00680AF4">
      <w:pPr>
        <w:spacing w:after="0"/>
        <w:rPr>
          <w:b/>
        </w:rPr>
      </w:pPr>
      <w:hyperlink r:id="rId12" w:history="1">
        <w:r w:rsidR="00F559B8">
          <w:rPr>
            <w:rStyle w:val="Hypertextovodkaz"/>
          </w:rPr>
          <w:t>https://www.youtube.com/watch?v=tZdNh5p0WBw</w:t>
        </w:r>
      </w:hyperlink>
    </w:p>
    <w:p w14:paraId="34253B3B" w14:textId="449CAEEF" w:rsidR="00F559B8" w:rsidRDefault="00680AF4">
      <w:pPr>
        <w:spacing w:after="0"/>
        <w:rPr>
          <w:b/>
        </w:rPr>
      </w:pPr>
      <w:hyperlink r:id="rId13" w:history="1">
        <w:r w:rsidR="00F559B8">
          <w:rPr>
            <w:rStyle w:val="Hypertextovodkaz"/>
          </w:rPr>
          <w:t>https://www.youtube.com/watch?v=vB575zpaE9o</w:t>
        </w:r>
      </w:hyperlink>
    </w:p>
    <w:p w14:paraId="7875366F" w14:textId="16164881" w:rsidR="00735DF2" w:rsidRDefault="00680AF4">
      <w:pPr>
        <w:spacing w:after="0"/>
      </w:pPr>
      <w:hyperlink r:id="rId14" w:history="1">
        <w:r w:rsidR="00441601">
          <w:rPr>
            <w:rStyle w:val="Hypertextovodkaz"/>
          </w:rPr>
          <w:t>https://www.youtube.com/watch?v=T9sZ60vibp4</w:t>
        </w:r>
      </w:hyperlink>
    </w:p>
    <w:p w14:paraId="6FE84983" w14:textId="5EC67997" w:rsidR="00441601" w:rsidRDefault="00680AF4">
      <w:pPr>
        <w:spacing w:after="0"/>
        <w:rPr>
          <w:b/>
        </w:rPr>
      </w:pPr>
      <w:hyperlink r:id="rId15" w:history="1">
        <w:r w:rsidR="00441601">
          <w:rPr>
            <w:rStyle w:val="Hypertextovodkaz"/>
          </w:rPr>
          <w:t>https://www.youtube.com/watch?v=nUGX9zQg2rs</w:t>
        </w:r>
      </w:hyperlink>
    </w:p>
    <w:p w14:paraId="43B63EA7" w14:textId="3DA4FD4C" w:rsidR="00735DF2" w:rsidRDefault="003D0829">
      <w:pPr>
        <w:spacing w:after="0"/>
      </w:pPr>
      <w:r>
        <w:t>Obrázek maminky s popisem zašlete</w:t>
      </w:r>
      <w:r w:rsidR="00517936">
        <w:t xml:space="preserve"> ke kontrole na gmail: </w:t>
      </w:r>
      <w:r w:rsidR="00517936">
        <w:rPr>
          <w:b/>
          <w:bCs/>
        </w:rPr>
        <w:t>vera.berkova@zsuj.cz</w:t>
      </w:r>
      <w:r w:rsidR="00517936">
        <w:t xml:space="preserve">. </w:t>
      </w:r>
    </w:p>
    <w:p w14:paraId="418E7019" w14:textId="522D7BE0" w:rsidR="00735DF2" w:rsidRDefault="00517936">
      <w:pPr>
        <w:spacing w:after="0"/>
      </w:pPr>
      <w:r>
        <w:t xml:space="preserve">Do předmětu zprávy napište: </w:t>
      </w:r>
      <w:r>
        <w:rPr>
          <w:b/>
        </w:rPr>
        <w:t xml:space="preserve">Úkol č. </w:t>
      </w:r>
      <w:r w:rsidR="007217BB">
        <w:rPr>
          <w:b/>
        </w:rPr>
        <w:t>9</w:t>
      </w:r>
      <w:r>
        <w:rPr>
          <w:b/>
        </w:rPr>
        <w:t xml:space="preserve"> – 3.A/3.B/3.C - jméno žáka (např. Úkol č. </w:t>
      </w:r>
      <w:r w:rsidR="007217BB">
        <w:rPr>
          <w:b/>
        </w:rPr>
        <w:t>9</w:t>
      </w:r>
      <w:r>
        <w:rPr>
          <w:b/>
        </w:rPr>
        <w:t xml:space="preserve"> – 3. A – O. Berka).</w:t>
      </w:r>
      <w:r>
        <w:t xml:space="preserve"> </w:t>
      </w:r>
    </w:p>
    <w:p w14:paraId="411E58A2" w14:textId="443B0D27" w:rsidR="007217BB" w:rsidRDefault="007217BB">
      <w:pPr>
        <w:spacing w:after="0"/>
      </w:pPr>
    </w:p>
    <w:p w14:paraId="287463E4" w14:textId="1428E9B0" w:rsidR="007217BB" w:rsidRDefault="007217BB">
      <w:pPr>
        <w:spacing w:after="0"/>
      </w:pPr>
    </w:p>
    <w:p w14:paraId="0099BFD6" w14:textId="25611F61" w:rsidR="007217BB" w:rsidRDefault="007217BB">
      <w:pPr>
        <w:spacing w:after="0"/>
      </w:pPr>
    </w:p>
    <w:p w14:paraId="19FD8D48" w14:textId="2F21B53F" w:rsidR="007217BB" w:rsidRDefault="007217BB">
      <w:pPr>
        <w:spacing w:after="0"/>
      </w:pPr>
    </w:p>
    <w:p w14:paraId="3B3308EB" w14:textId="2FE9E518" w:rsidR="007217BB" w:rsidRDefault="007217BB">
      <w:pPr>
        <w:spacing w:after="0"/>
      </w:pPr>
    </w:p>
    <w:p w14:paraId="3B06910D" w14:textId="05F77692" w:rsidR="007217BB" w:rsidRDefault="007217BB">
      <w:pPr>
        <w:spacing w:after="0"/>
      </w:pPr>
    </w:p>
    <w:p w14:paraId="018C6029" w14:textId="0151C350" w:rsidR="007217BB" w:rsidRDefault="007217BB">
      <w:pPr>
        <w:spacing w:after="0"/>
      </w:pPr>
    </w:p>
    <w:p w14:paraId="26F1229E" w14:textId="0F1814A4" w:rsidR="00141B8B" w:rsidRDefault="00141B8B">
      <w:pPr>
        <w:spacing w:after="0"/>
      </w:pPr>
      <w:r>
        <w:rPr>
          <w:noProof/>
        </w:rPr>
        <w:drawing>
          <wp:anchor distT="0" distB="0" distL="114300" distR="114300" simplePos="0" relativeHeight="251663872" behindDoc="0" locked="1" layoutInCell="1" allowOverlap="1" wp14:anchorId="2027CA73" wp14:editId="4B0F27AD">
            <wp:simplePos x="0" y="0"/>
            <wp:positionH relativeFrom="column">
              <wp:posOffset>-107315</wp:posOffset>
            </wp:positionH>
            <wp:positionV relativeFrom="page">
              <wp:posOffset>617220</wp:posOffset>
            </wp:positionV>
            <wp:extent cx="6696000" cy="874080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rt Cross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87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74A0E" w14:textId="78ABE0A5" w:rsidR="00141B8B" w:rsidRDefault="00141B8B">
      <w:pPr>
        <w:spacing w:after="0"/>
      </w:pPr>
    </w:p>
    <w:p w14:paraId="4A138336" w14:textId="1A14071A" w:rsidR="00141B8B" w:rsidRDefault="00141B8B">
      <w:pPr>
        <w:spacing w:after="0"/>
      </w:pPr>
    </w:p>
    <w:p w14:paraId="5A918D4C" w14:textId="00822AC7" w:rsidR="00141B8B" w:rsidRDefault="00141B8B">
      <w:pPr>
        <w:spacing w:after="0"/>
      </w:pPr>
    </w:p>
    <w:p w14:paraId="51A85C72" w14:textId="737E6679" w:rsidR="00141B8B" w:rsidRDefault="00141B8B">
      <w:pPr>
        <w:spacing w:after="0"/>
      </w:pPr>
    </w:p>
    <w:p w14:paraId="7694BB5D" w14:textId="2DEB502F" w:rsidR="00141B8B" w:rsidRDefault="00141B8B">
      <w:pPr>
        <w:spacing w:after="0"/>
      </w:pPr>
    </w:p>
    <w:p w14:paraId="613462B1" w14:textId="46FA7075" w:rsidR="00141B8B" w:rsidRDefault="00141B8B">
      <w:pPr>
        <w:spacing w:after="0"/>
      </w:pPr>
    </w:p>
    <w:p w14:paraId="6D4626CF" w14:textId="571EC3C0" w:rsidR="00141B8B" w:rsidRDefault="00141B8B">
      <w:pPr>
        <w:spacing w:after="0"/>
      </w:pPr>
    </w:p>
    <w:p w14:paraId="6F64F158" w14:textId="790EEF6B" w:rsidR="00141B8B" w:rsidRDefault="00141B8B">
      <w:pPr>
        <w:spacing w:after="0"/>
      </w:pPr>
    </w:p>
    <w:p w14:paraId="1D9DE415" w14:textId="4D43B7D2" w:rsidR="00141B8B" w:rsidRDefault="00141B8B">
      <w:pPr>
        <w:spacing w:after="0"/>
      </w:pPr>
    </w:p>
    <w:p w14:paraId="39EFC3FD" w14:textId="0EBE59D9" w:rsidR="00141B8B" w:rsidRDefault="00141B8B">
      <w:pPr>
        <w:spacing w:after="0"/>
      </w:pPr>
    </w:p>
    <w:p w14:paraId="009E8221" w14:textId="5BF2CC81" w:rsidR="00141B8B" w:rsidRDefault="00141B8B">
      <w:pPr>
        <w:spacing w:after="0"/>
      </w:pPr>
    </w:p>
    <w:p w14:paraId="0C9C6AA0" w14:textId="5FCBA2C1" w:rsidR="00141B8B" w:rsidRDefault="00141B8B">
      <w:pPr>
        <w:spacing w:after="0"/>
      </w:pPr>
    </w:p>
    <w:p w14:paraId="62E219D6" w14:textId="169C097A" w:rsidR="00141B8B" w:rsidRDefault="00141B8B">
      <w:pPr>
        <w:spacing w:after="0"/>
      </w:pPr>
    </w:p>
    <w:p w14:paraId="5EBE09DD" w14:textId="021F8A7C" w:rsidR="00141B8B" w:rsidRDefault="00141B8B">
      <w:pPr>
        <w:spacing w:after="0"/>
      </w:pPr>
    </w:p>
    <w:p w14:paraId="38F2524F" w14:textId="237D87C0" w:rsidR="00141B8B" w:rsidRDefault="00141B8B">
      <w:pPr>
        <w:spacing w:after="0"/>
      </w:pPr>
    </w:p>
    <w:p w14:paraId="66E65EBC" w14:textId="634BBB9B" w:rsidR="00141B8B" w:rsidRDefault="00141B8B">
      <w:pPr>
        <w:spacing w:after="0"/>
      </w:pPr>
    </w:p>
    <w:p w14:paraId="14561C06" w14:textId="127CF8C2" w:rsidR="00141B8B" w:rsidRDefault="00141B8B">
      <w:pPr>
        <w:spacing w:after="0"/>
      </w:pPr>
    </w:p>
    <w:p w14:paraId="61009C1E" w14:textId="1E789B4F" w:rsidR="00141B8B" w:rsidRDefault="00141B8B">
      <w:pPr>
        <w:spacing w:after="0"/>
      </w:pPr>
    </w:p>
    <w:p w14:paraId="05E7446B" w14:textId="245A84ED" w:rsidR="00141B8B" w:rsidRDefault="00141B8B">
      <w:pPr>
        <w:spacing w:after="0"/>
      </w:pPr>
    </w:p>
    <w:p w14:paraId="56CA3A84" w14:textId="01277AD3" w:rsidR="00141B8B" w:rsidRDefault="00141B8B">
      <w:pPr>
        <w:spacing w:after="0"/>
      </w:pPr>
    </w:p>
    <w:p w14:paraId="085F6393" w14:textId="4635F5EF" w:rsidR="00141B8B" w:rsidRDefault="00141B8B">
      <w:pPr>
        <w:spacing w:after="0"/>
      </w:pPr>
    </w:p>
    <w:p w14:paraId="78AEEA11" w14:textId="640D390A" w:rsidR="00141B8B" w:rsidRDefault="00141B8B">
      <w:pPr>
        <w:spacing w:after="0"/>
      </w:pPr>
    </w:p>
    <w:p w14:paraId="34B2DE40" w14:textId="20A90F52" w:rsidR="00141B8B" w:rsidRDefault="00141B8B">
      <w:pPr>
        <w:spacing w:after="0"/>
      </w:pPr>
    </w:p>
    <w:p w14:paraId="55FD8E6B" w14:textId="0183C57D" w:rsidR="00141B8B" w:rsidRDefault="00141B8B">
      <w:pPr>
        <w:spacing w:after="0"/>
      </w:pPr>
    </w:p>
    <w:p w14:paraId="64CC5EEB" w14:textId="63C67AB6" w:rsidR="00141B8B" w:rsidRDefault="00141B8B">
      <w:pPr>
        <w:spacing w:after="0"/>
      </w:pPr>
    </w:p>
    <w:p w14:paraId="4922FF4D" w14:textId="3FD23117" w:rsidR="00141B8B" w:rsidRDefault="00141B8B">
      <w:pPr>
        <w:spacing w:after="0"/>
      </w:pPr>
    </w:p>
    <w:p w14:paraId="16FE19A6" w14:textId="4571E1C6" w:rsidR="00141B8B" w:rsidRDefault="00141B8B">
      <w:pPr>
        <w:spacing w:after="0"/>
      </w:pPr>
    </w:p>
    <w:p w14:paraId="5AC7793D" w14:textId="05C96F65" w:rsidR="00141B8B" w:rsidRDefault="00141B8B">
      <w:pPr>
        <w:spacing w:after="0"/>
      </w:pPr>
    </w:p>
    <w:p w14:paraId="088B8ED9" w14:textId="6D4D3AD4" w:rsidR="00141B8B" w:rsidRDefault="00141B8B">
      <w:pPr>
        <w:spacing w:after="0"/>
      </w:pPr>
    </w:p>
    <w:p w14:paraId="5F3BCA02" w14:textId="3FAD1075" w:rsidR="00141B8B" w:rsidRDefault="00141B8B">
      <w:pPr>
        <w:spacing w:after="0"/>
      </w:pPr>
    </w:p>
    <w:p w14:paraId="025BF03F" w14:textId="27823866" w:rsidR="007217BB" w:rsidRDefault="007217BB">
      <w:pPr>
        <w:spacing w:after="0"/>
      </w:pPr>
    </w:p>
    <w:p w14:paraId="03DC50A7" w14:textId="0233EB08" w:rsidR="00141B8B" w:rsidRDefault="00141B8B" w:rsidP="00141B8B">
      <w:pPr>
        <w:spacing w:after="0"/>
      </w:pPr>
    </w:p>
    <w:p w14:paraId="14458C5B" w14:textId="1CCC36EC" w:rsidR="007217BB" w:rsidRDefault="00381645">
      <w:pPr>
        <w:spacing w:after="0"/>
      </w:pPr>
      <w:r>
        <w:rPr>
          <w:noProof/>
        </w:rPr>
        <w:drawing>
          <wp:anchor distT="0" distB="0" distL="114300" distR="114300" simplePos="0" relativeHeight="251656704" behindDoc="0" locked="1" layoutInCell="1" allowOverlap="1" wp14:anchorId="35049A29" wp14:editId="404CD74A">
            <wp:simplePos x="0" y="0"/>
            <wp:positionH relativeFrom="column">
              <wp:posOffset>5203825</wp:posOffset>
            </wp:positionH>
            <wp:positionV relativeFrom="page">
              <wp:posOffset>9509760</wp:posOffset>
            </wp:positionV>
            <wp:extent cx="1198800" cy="392400"/>
            <wp:effectExtent l="0" t="0" r="0" b="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17BB" w:rsidSect="000300DB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E4B26" w14:textId="77777777" w:rsidR="00680AF4" w:rsidRDefault="00680AF4">
      <w:pPr>
        <w:spacing w:after="0" w:line="240" w:lineRule="auto"/>
      </w:pPr>
      <w:r>
        <w:separator/>
      </w:r>
    </w:p>
  </w:endnote>
  <w:endnote w:type="continuationSeparator" w:id="0">
    <w:p w14:paraId="73539A9E" w14:textId="77777777" w:rsidR="00680AF4" w:rsidRDefault="006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B9B9" w14:textId="77777777" w:rsidR="00735DF2" w:rsidRDefault="00680AF4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1758122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17936">
          <w:rPr>
            <w:sz w:val="20"/>
            <w:szCs w:val="20"/>
          </w:rPr>
          <w:t>Základní škola Uhlířské Janovice, ©2020</w:t>
        </w:r>
      </w:sdtContent>
    </w:sdt>
  </w:p>
  <w:p w14:paraId="0195DF81" w14:textId="41CDF65E" w:rsidR="00735DF2" w:rsidRDefault="00D2511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C959ED7" wp14:editId="7589C81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B7325" w14:textId="77777777" w:rsidR="00735DF2" w:rsidRDefault="00517936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59ED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dzyhbr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14:paraId="72FB7325" w14:textId="77777777" w:rsidR="00735DF2" w:rsidRDefault="00517936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9933" w14:textId="77777777" w:rsidR="00680AF4" w:rsidRDefault="00680AF4">
      <w:pPr>
        <w:spacing w:after="0" w:line="240" w:lineRule="auto"/>
      </w:pPr>
      <w:r>
        <w:separator/>
      </w:r>
    </w:p>
  </w:footnote>
  <w:footnote w:type="continuationSeparator" w:id="0">
    <w:p w14:paraId="68E1D0F2" w14:textId="77777777" w:rsidR="00680AF4" w:rsidRDefault="006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15E5" w14:textId="77777777" w:rsidR="00735DF2" w:rsidRDefault="00735DF2">
    <w:pPr>
      <w:pStyle w:val="Zhlav"/>
    </w:pPr>
  </w:p>
  <w:p w14:paraId="1D65DAB8" w14:textId="0759502C" w:rsidR="00735DF2" w:rsidRDefault="00517936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 xml:space="preserve">Příprava týden č. </w:t>
    </w:r>
    <w:r w:rsidR="00441601">
      <w:rPr>
        <w:b/>
        <w:szCs w:val="24"/>
      </w:rPr>
      <w:t>9</w:t>
    </w:r>
    <w:r>
      <w:rPr>
        <w:b/>
        <w:szCs w:val="24"/>
      </w:rPr>
      <w:tab/>
      <w:t xml:space="preserve"> týden: od </w:t>
    </w:r>
    <w:r w:rsidR="00441601">
      <w:rPr>
        <w:b/>
        <w:szCs w:val="24"/>
      </w:rPr>
      <w:t>1</w:t>
    </w:r>
    <w:r w:rsidR="00FB32D4">
      <w:rPr>
        <w:b/>
        <w:szCs w:val="24"/>
      </w:rPr>
      <w:t>1</w:t>
    </w:r>
    <w:r>
      <w:rPr>
        <w:b/>
        <w:szCs w:val="24"/>
      </w:rPr>
      <w:t>.</w:t>
    </w:r>
    <w:r w:rsidR="006E53BD">
      <w:rPr>
        <w:b/>
        <w:szCs w:val="24"/>
      </w:rPr>
      <w:t xml:space="preserve"> 5.</w:t>
    </w:r>
    <w:r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CD2"/>
    <w:multiLevelType w:val="multilevel"/>
    <w:tmpl w:val="63D8E01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F2"/>
    <w:rsid w:val="00000F71"/>
    <w:rsid w:val="00000FDE"/>
    <w:rsid w:val="00026DB9"/>
    <w:rsid w:val="000300DB"/>
    <w:rsid w:val="00082125"/>
    <w:rsid w:val="000876C5"/>
    <w:rsid w:val="000B469B"/>
    <w:rsid w:val="00141B8B"/>
    <w:rsid w:val="00155273"/>
    <w:rsid w:val="002114BB"/>
    <w:rsid w:val="00215DAC"/>
    <w:rsid w:val="00240CBB"/>
    <w:rsid w:val="002D499A"/>
    <w:rsid w:val="00313EDC"/>
    <w:rsid w:val="00320B0F"/>
    <w:rsid w:val="00365BD5"/>
    <w:rsid w:val="00381645"/>
    <w:rsid w:val="003B679B"/>
    <w:rsid w:val="003D0829"/>
    <w:rsid w:val="00441601"/>
    <w:rsid w:val="00466727"/>
    <w:rsid w:val="00517936"/>
    <w:rsid w:val="00680AF4"/>
    <w:rsid w:val="006E53BD"/>
    <w:rsid w:val="007217BB"/>
    <w:rsid w:val="00735DF2"/>
    <w:rsid w:val="00767287"/>
    <w:rsid w:val="007A537C"/>
    <w:rsid w:val="00805FD8"/>
    <w:rsid w:val="00967FC9"/>
    <w:rsid w:val="009C685F"/>
    <w:rsid w:val="009E10C5"/>
    <w:rsid w:val="00A214A5"/>
    <w:rsid w:val="00B5052D"/>
    <w:rsid w:val="00C3188A"/>
    <w:rsid w:val="00D25111"/>
    <w:rsid w:val="00E14F26"/>
    <w:rsid w:val="00E27477"/>
    <w:rsid w:val="00EE6645"/>
    <w:rsid w:val="00F33629"/>
    <w:rsid w:val="00F559B8"/>
    <w:rsid w:val="00FA5D1A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9596"/>
  <w15:docId w15:val="{CF8DC3A8-9C18-4D55-863B-C160326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DB6269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5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BDpTG73bM%20" TargetMode="External"/><Relationship Id="rId13" Type="http://schemas.openxmlformats.org/officeDocument/2006/relationships/hyperlink" Target="https://www.youtube.com/watch?v=vB575zpaE9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ZdNh5p0WB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UGX9zQg2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T9sZ60vibp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E6C81E-6CAB-4274-9241-0E7849C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5-10T21:10:00Z</cp:lastPrinted>
  <dcterms:created xsi:type="dcterms:W3CDTF">2020-05-11T09:29:00Z</dcterms:created>
  <dcterms:modified xsi:type="dcterms:W3CDTF">2020-05-11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